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22798F" w14:textId="710FEC52" w:rsidR="004F6921" w:rsidRDefault="00A4023C" w:rsidP="003A1D52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FF3CB" wp14:editId="056790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7F30" w14:textId="77777777" w:rsidR="00A4023C" w:rsidRDefault="00A4023C" w:rsidP="00A40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F3CB" id="Rettangolo 2" o:spid="_x0000_s1026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 fillcolor="white [3201]" strokecolor="#5b9bd5 [3204]" strokeweight="1pt">
                <v:textbox>
                  <w:txbxContent>
                    <w:p w14:paraId="01D67F30" w14:textId="77777777" w:rsidR="00A4023C" w:rsidRDefault="00A4023C" w:rsidP="00A402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87F3F" wp14:editId="46F3F1CC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2E5A" id="Rettangolo 3" o:spid="_x0000_s1026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 fillcolor="white [3201]" strokecolor="#5b9bd5 [3204]" strokeweight="1pt"/>
            </w:pict>
          </mc:Fallback>
        </mc:AlternateContent>
      </w:r>
    </w:p>
    <w:p w14:paraId="7AB79B99" w14:textId="77777777" w:rsidR="004F6921" w:rsidRDefault="004F6921" w:rsidP="003A1D52">
      <w:pPr>
        <w:pStyle w:val="Cc"/>
        <w:ind w:right="283"/>
        <w:rPr>
          <w:rFonts w:asciiTheme="minorHAnsi" w:hAnsiTheme="minorHAnsi"/>
          <w:b/>
        </w:rPr>
      </w:pPr>
    </w:p>
    <w:p w14:paraId="53328C03" w14:textId="5402E026" w:rsidR="003A1D52" w:rsidRPr="003F5B19" w:rsidRDefault="00121575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35AF7DA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717C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>DELIBERA n°</w:t>
      </w:r>
      <w:r w:rsidR="007B3602" w:rsidRPr="003F5B19">
        <w:rPr>
          <w:rFonts w:asciiTheme="minorHAnsi" w:hAnsiTheme="minorHAnsi"/>
          <w:b/>
        </w:rPr>
        <w:t>G</w:t>
      </w:r>
      <w:r w:rsidR="006936D8" w:rsidRPr="003F5B19">
        <w:rPr>
          <w:rFonts w:asciiTheme="minorHAnsi" w:hAnsiTheme="minorHAnsi"/>
          <w:b/>
        </w:rPr>
        <w:t>/</w:t>
      </w:r>
      <w:r w:rsidR="00F27E4A">
        <w:rPr>
          <w:rFonts w:asciiTheme="minorHAnsi" w:hAnsiTheme="minorHAnsi"/>
          <w:b/>
        </w:rPr>
        <w:t>91</w:t>
      </w:r>
    </w:p>
    <w:p w14:paraId="55322375" w14:textId="76158A37" w:rsidR="007B3602" w:rsidRPr="003F5B19" w:rsidRDefault="007B3602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7A5A6E">
        <w:rPr>
          <w:rFonts w:asciiTheme="minorHAnsi" w:hAnsiTheme="minorHAnsi"/>
        </w:rPr>
        <w:t>18/11/2021</w:t>
      </w:r>
    </w:p>
    <w:p w14:paraId="2EAFE718" w14:textId="46256ADE" w:rsidR="00FF55B6" w:rsidRPr="009D1937" w:rsidRDefault="00FF55B6" w:rsidP="00FF55B6">
      <w:pPr>
        <w:pStyle w:val="Cc"/>
        <w:rPr>
          <w:rFonts w:ascii="Calibri" w:hAnsi="Calibri" w:cs="Calibri"/>
          <w:b/>
        </w:rPr>
      </w:pPr>
      <w:r w:rsidRPr="009D1937">
        <w:rPr>
          <w:rFonts w:ascii="Calibri" w:hAnsi="Calibri" w:cs="Calibri"/>
          <w:b/>
        </w:rPr>
        <w:t xml:space="preserve">OGGETTO: APPROVAZIONE </w:t>
      </w:r>
      <w:r>
        <w:rPr>
          <w:rFonts w:ascii="Calibri" w:hAnsi="Calibri" w:cs="Calibri"/>
          <w:b/>
        </w:rPr>
        <w:t>BILANCIO DI PREVISIONE 2022.</w:t>
      </w:r>
    </w:p>
    <w:p w14:paraId="07DFAA98" w14:textId="77777777" w:rsidR="002D3991" w:rsidRDefault="002D3991" w:rsidP="002D3991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:rsidRPr="00A4023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A4023C" w:rsidRDefault="0015408C" w:rsidP="00154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1CF593B1" w:rsidR="0015408C" w:rsidRPr="00A4023C" w:rsidRDefault="12E6DCE5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0661661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3B4AE2DF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4B73B279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A56EDC0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4BF0976E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3092A9B2" w:rsidR="0015408C" w:rsidRPr="00A4023C" w:rsidRDefault="00FA50BC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776AF1D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14109CC3" w:rsidR="0015408C" w:rsidRPr="00A4023C" w:rsidRDefault="003E14C6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0584CE0F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05A5398A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3C5A4EB4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45B01318" w:rsidR="0015408C" w:rsidRPr="00A4023C" w:rsidRDefault="003E14C6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5C7624F6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4597FA3D" w:rsidR="0015408C" w:rsidRPr="00A4023C" w:rsidRDefault="003E14C6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496DBC01" w14:textId="77777777" w:rsidR="004A6474" w:rsidRDefault="004A6474" w:rsidP="004A6474">
      <w:pPr>
        <w:pStyle w:val="Cc"/>
        <w:spacing w:after="0"/>
        <w:ind w:left="0" w:right="0" w:firstLine="0"/>
        <w:jc w:val="center"/>
        <w:rPr>
          <w:rFonts w:asciiTheme="minorHAnsi" w:hAnsiTheme="minorHAnsi"/>
          <w:b/>
          <w:sz w:val="22"/>
          <w:szCs w:val="22"/>
        </w:rPr>
      </w:pPr>
      <w:r w:rsidRPr="00B974C6"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494CB4E2" w14:textId="463DEAB2" w:rsidR="004A6474" w:rsidRDefault="00FF55B6" w:rsidP="00825B50">
      <w:pPr>
        <w:pStyle w:val="Cc"/>
        <w:spacing w:after="0"/>
        <w:ind w:left="0" w:right="283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isto </w:t>
      </w:r>
    </w:p>
    <w:p w14:paraId="3AEDB164" w14:textId="77777777" w:rsidR="003A0E9D" w:rsidRDefault="003A0E9D" w:rsidP="00FF55B6">
      <w:pPr>
        <w:pStyle w:val="Cc"/>
        <w:ind w:left="0" w:right="567" w:firstLine="0"/>
        <w:jc w:val="both"/>
        <w:rPr>
          <w:rFonts w:ascii="Calibri" w:hAnsi="Calibri" w:cs="Calibri"/>
          <w:sz w:val="22"/>
          <w:szCs w:val="22"/>
        </w:rPr>
      </w:pPr>
    </w:p>
    <w:p w14:paraId="41289185" w14:textId="22D0DA85" w:rsidR="003E14C6" w:rsidRDefault="003A0E9D" w:rsidP="003E14C6">
      <w:pPr>
        <w:pStyle w:val="Cc"/>
        <w:ind w:righ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to l’art.</w:t>
      </w:r>
      <w:r w:rsidR="003E14C6">
        <w:rPr>
          <w:rFonts w:ascii="Calibri" w:hAnsi="Calibri" w:cs="Calibri"/>
          <w:sz w:val="22"/>
          <w:szCs w:val="22"/>
        </w:rPr>
        <w:t xml:space="preserve"> 6 e seguenti del </w:t>
      </w:r>
      <w:r w:rsidR="004F6A4A" w:rsidRPr="003E14C6">
        <w:rPr>
          <w:rFonts w:ascii="Calibri" w:hAnsi="Calibri" w:cs="Calibri"/>
          <w:sz w:val="22"/>
          <w:szCs w:val="22"/>
        </w:rPr>
        <w:t xml:space="preserve">Regolamento </w:t>
      </w:r>
      <w:r w:rsidR="004F6A4A">
        <w:rPr>
          <w:rFonts w:ascii="Calibri" w:hAnsi="Calibri" w:cs="Calibri"/>
          <w:sz w:val="22"/>
          <w:szCs w:val="22"/>
        </w:rPr>
        <w:t>p</w:t>
      </w:r>
      <w:r w:rsidR="004F6A4A" w:rsidRPr="003E14C6">
        <w:rPr>
          <w:rFonts w:ascii="Calibri" w:hAnsi="Calibri" w:cs="Calibri"/>
          <w:sz w:val="22"/>
          <w:szCs w:val="22"/>
        </w:rPr>
        <w:t>er L’amministrazione</w:t>
      </w:r>
      <w:r w:rsidR="004F6A4A">
        <w:rPr>
          <w:rFonts w:ascii="Calibri" w:hAnsi="Calibri" w:cs="Calibri"/>
          <w:sz w:val="22"/>
          <w:szCs w:val="22"/>
        </w:rPr>
        <w:t xml:space="preserve"> e</w:t>
      </w:r>
      <w:r w:rsidR="004F6A4A" w:rsidRPr="003E14C6">
        <w:rPr>
          <w:rFonts w:ascii="Calibri" w:hAnsi="Calibri" w:cs="Calibri"/>
          <w:sz w:val="22"/>
          <w:szCs w:val="22"/>
        </w:rPr>
        <w:t xml:space="preserve"> </w:t>
      </w:r>
      <w:r w:rsidR="004F6A4A">
        <w:rPr>
          <w:rFonts w:ascii="Calibri" w:hAnsi="Calibri" w:cs="Calibri"/>
          <w:sz w:val="22"/>
          <w:szCs w:val="22"/>
        </w:rPr>
        <w:t>l</w:t>
      </w:r>
      <w:r w:rsidR="004F6A4A" w:rsidRPr="003E14C6">
        <w:rPr>
          <w:rFonts w:ascii="Calibri" w:hAnsi="Calibri" w:cs="Calibri"/>
          <w:sz w:val="22"/>
          <w:szCs w:val="22"/>
        </w:rPr>
        <w:t xml:space="preserve">a </w:t>
      </w:r>
      <w:r w:rsidR="004F6A4A">
        <w:rPr>
          <w:rFonts w:ascii="Calibri" w:hAnsi="Calibri" w:cs="Calibri"/>
          <w:sz w:val="22"/>
          <w:szCs w:val="22"/>
        </w:rPr>
        <w:t>Contabilità</w:t>
      </w:r>
      <w:r w:rsidR="003E14C6">
        <w:rPr>
          <w:rFonts w:ascii="Calibri" w:hAnsi="Calibri" w:cs="Calibri"/>
          <w:sz w:val="22"/>
          <w:szCs w:val="22"/>
        </w:rPr>
        <w:t xml:space="preserve"> dell’Ordine degli Psicologi della Toscana;</w:t>
      </w:r>
    </w:p>
    <w:p w14:paraId="69DBBDF0" w14:textId="6B02BE1F" w:rsidR="00FF55B6" w:rsidRPr="00447E20" w:rsidRDefault="00FF55B6" w:rsidP="003E14C6">
      <w:pPr>
        <w:pStyle w:val="Cc"/>
        <w:ind w:right="567"/>
        <w:jc w:val="both"/>
        <w:rPr>
          <w:rFonts w:ascii="Calibri" w:hAnsi="Calibri" w:cs="Calibri"/>
          <w:sz w:val="22"/>
          <w:szCs w:val="22"/>
        </w:rPr>
      </w:pPr>
      <w:r w:rsidRPr="00447E20">
        <w:rPr>
          <w:rFonts w:ascii="Calibri" w:hAnsi="Calibri" w:cs="Calibri"/>
          <w:sz w:val="22"/>
          <w:szCs w:val="22"/>
        </w:rPr>
        <w:t>Ascoltata la relazione del Tesoriere, del Presidente e del Sindaco Revisore, data lettura del Bilancio di previsione 20</w:t>
      </w:r>
      <w:r w:rsidR="00F27E4A">
        <w:rPr>
          <w:rFonts w:ascii="Calibri" w:hAnsi="Calibri" w:cs="Calibri"/>
          <w:sz w:val="22"/>
          <w:szCs w:val="22"/>
        </w:rPr>
        <w:t>22</w:t>
      </w:r>
      <w:r w:rsidRPr="00447E20">
        <w:rPr>
          <w:rFonts w:ascii="Calibri" w:hAnsi="Calibri" w:cs="Calibri"/>
          <w:sz w:val="22"/>
          <w:szCs w:val="22"/>
        </w:rPr>
        <w:t>,</w:t>
      </w:r>
    </w:p>
    <w:p w14:paraId="2E129560" w14:textId="77777777" w:rsidR="00FF55B6" w:rsidRPr="008B66E0" w:rsidRDefault="00FF55B6" w:rsidP="00FF55B6">
      <w:pPr>
        <w:pStyle w:val="Cc"/>
        <w:tabs>
          <w:tab w:val="left" w:pos="8789"/>
        </w:tabs>
        <w:ind w:left="0" w:right="0" w:firstLine="0"/>
        <w:jc w:val="both"/>
        <w:rPr>
          <w:rFonts w:ascii="Calibri" w:hAnsi="Calibri" w:cs="Calibri"/>
          <w:b/>
          <w:sz w:val="22"/>
          <w:szCs w:val="22"/>
        </w:rPr>
      </w:pPr>
    </w:p>
    <w:p w14:paraId="19F96103" w14:textId="77777777" w:rsidR="00FF55B6" w:rsidRPr="008B66E0" w:rsidRDefault="00FF55B6" w:rsidP="00FF55B6">
      <w:pPr>
        <w:pStyle w:val="Cc"/>
        <w:tabs>
          <w:tab w:val="left" w:pos="8789"/>
        </w:tabs>
        <w:ind w:left="0" w:right="0" w:firstLine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B66E0">
        <w:rPr>
          <w:rFonts w:ascii="Calibri" w:hAnsi="Calibri" w:cs="Calibri"/>
          <w:b/>
          <w:sz w:val="22"/>
          <w:szCs w:val="22"/>
        </w:rPr>
        <w:t>DELIBERA</w:t>
      </w:r>
    </w:p>
    <w:p w14:paraId="0F0B8177" w14:textId="685BD449" w:rsidR="00FF55B6" w:rsidRPr="00447E20" w:rsidRDefault="00FF55B6" w:rsidP="00FF55B6">
      <w:pPr>
        <w:pStyle w:val="Cc"/>
        <w:ind w:left="0" w:right="567" w:firstLine="0"/>
        <w:jc w:val="both"/>
        <w:rPr>
          <w:rFonts w:ascii="Calibri" w:hAnsi="Calibri" w:cs="Calibri"/>
          <w:sz w:val="22"/>
          <w:szCs w:val="22"/>
        </w:rPr>
      </w:pPr>
      <w:r w:rsidRPr="003A0E9D">
        <w:rPr>
          <w:rFonts w:ascii="Calibri" w:hAnsi="Calibri" w:cs="Calibri"/>
          <w:sz w:val="22"/>
          <w:szCs w:val="22"/>
        </w:rPr>
        <w:t>È approvato il Bilancio di previsione del 2022 composto a norma del regolamento contabile da: Preventivo gestionale finanziario</w:t>
      </w:r>
      <w:r w:rsidR="007A5A6E">
        <w:rPr>
          <w:rFonts w:ascii="Calibri" w:hAnsi="Calibri" w:cs="Calibri"/>
          <w:sz w:val="22"/>
          <w:szCs w:val="22"/>
        </w:rPr>
        <w:t xml:space="preserve"> </w:t>
      </w:r>
      <w:r w:rsidRPr="003A0E9D">
        <w:rPr>
          <w:rFonts w:ascii="Calibri" w:hAnsi="Calibri" w:cs="Calibri"/>
          <w:sz w:val="22"/>
          <w:szCs w:val="22"/>
        </w:rPr>
        <w:t xml:space="preserve">(pp. da 1 a </w:t>
      </w:r>
      <w:r w:rsidR="003A0E9D" w:rsidRPr="003A0E9D">
        <w:rPr>
          <w:rFonts w:ascii="Calibri" w:hAnsi="Calibri" w:cs="Calibri"/>
          <w:sz w:val="22"/>
          <w:szCs w:val="22"/>
        </w:rPr>
        <w:t>7</w:t>
      </w:r>
      <w:r w:rsidRPr="003A0E9D">
        <w:rPr>
          <w:rFonts w:ascii="Calibri" w:hAnsi="Calibri" w:cs="Calibri"/>
          <w:sz w:val="22"/>
          <w:szCs w:val="22"/>
        </w:rPr>
        <w:t xml:space="preserve">), Quadro riassuntivo della gestione finanziaria (pp. da </w:t>
      </w:r>
      <w:r w:rsidR="003A0E9D" w:rsidRPr="003A0E9D">
        <w:rPr>
          <w:rFonts w:ascii="Calibri" w:hAnsi="Calibri" w:cs="Calibri"/>
          <w:sz w:val="22"/>
          <w:szCs w:val="22"/>
        </w:rPr>
        <w:t>8</w:t>
      </w:r>
      <w:r w:rsidRPr="003A0E9D">
        <w:rPr>
          <w:rFonts w:ascii="Calibri" w:hAnsi="Calibri" w:cs="Calibri"/>
          <w:sz w:val="22"/>
          <w:szCs w:val="22"/>
        </w:rPr>
        <w:t xml:space="preserve"> </w:t>
      </w:r>
      <w:r w:rsidR="003A0E9D" w:rsidRPr="003A0E9D">
        <w:rPr>
          <w:rFonts w:ascii="Calibri" w:hAnsi="Calibri" w:cs="Calibri"/>
          <w:sz w:val="22"/>
          <w:szCs w:val="22"/>
        </w:rPr>
        <w:t>a 9</w:t>
      </w:r>
      <w:r w:rsidRPr="003A0E9D">
        <w:rPr>
          <w:rFonts w:ascii="Calibri" w:hAnsi="Calibri" w:cs="Calibri"/>
          <w:sz w:val="22"/>
          <w:szCs w:val="22"/>
        </w:rPr>
        <w:t>)</w:t>
      </w:r>
      <w:r w:rsidR="003A0E9D" w:rsidRPr="003A0E9D">
        <w:rPr>
          <w:rFonts w:ascii="Calibri" w:hAnsi="Calibri" w:cs="Calibri"/>
          <w:sz w:val="22"/>
          <w:szCs w:val="22"/>
        </w:rPr>
        <w:t>, Preventivo economico (pp. da 10 a 11</w:t>
      </w:r>
      <w:r w:rsidRPr="003A0E9D">
        <w:rPr>
          <w:rFonts w:ascii="Calibri" w:hAnsi="Calibri" w:cs="Calibri"/>
          <w:sz w:val="22"/>
          <w:szCs w:val="22"/>
        </w:rPr>
        <w:t xml:space="preserve">), Tabella dimostrativa del presunto risultato di amministrazione (p. </w:t>
      </w:r>
      <w:r w:rsidR="003A0E9D" w:rsidRPr="003A0E9D">
        <w:rPr>
          <w:rFonts w:ascii="Calibri" w:hAnsi="Calibri" w:cs="Calibri"/>
          <w:sz w:val="22"/>
          <w:szCs w:val="22"/>
        </w:rPr>
        <w:t>12</w:t>
      </w:r>
      <w:r w:rsidRPr="003A0E9D">
        <w:rPr>
          <w:rFonts w:ascii="Calibri" w:hAnsi="Calibri" w:cs="Calibri"/>
          <w:sz w:val="22"/>
          <w:szCs w:val="22"/>
        </w:rPr>
        <w:t xml:space="preserve">); Pianta organica del personale (p. </w:t>
      </w:r>
      <w:r w:rsidR="003A0E9D" w:rsidRPr="003A0E9D">
        <w:rPr>
          <w:rFonts w:ascii="Calibri" w:hAnsi="Calibri" w:cs="Calibri"/>
          <w:sz w:val="22"/>
          <w:szCs w:val="22"/>
        </w:rPr>
        <w:t>13</w:t>
      </w:r>
      <w:r w:rsidRPr="003A0E9D">
        <w:rPr>
          <w:rFonts w:ascii="Calibri" w:hAnsi="Calibri" w:cs="Calibri"/>
          <w:sz w:val="22"/>
          <w:szCs w:val="22"/>
        </w:rPr>
        <w:t>); Relazione del Tesoriere (pp. da 1</w:t>
      </w:r>
      <w:r w:rsidR="003A0E9D" w:rsidRPr="003A0E9D">
        <w:rPr>
          <w:rFonts w:ascii="Calibri" w:hAnsi="Calibri" w:cs="Calibri"/>
          <w:sz w:val="22"/>
          <w:szCs w:val="22"/>
        </w:rPr>
        <w:t>4</w:t>
      </w:r>
      <w:r w:rsidRPr="003A0E9D">
        <w:rPr>
          <w:rFonts w:ascii="Calibri" w:hAnsi="Calibri" w:cs="Calibri"/>
          <w:sz w:val="22"/>
          <w:szCs w:val="22"/>
        </w:rPr>
        <w:t xml:space="preserve"> a 2</w:t>
      </w:r>
      <w:r w:rsidR="003A0E9D" w:rsidRPr="003A0E9D">
        <w:rPr>
          <w:rFonts w:ascii="Calibri" w:hAnsi="Calibri" w:cs="Calibri"/>
          <w:sz w:val="22"/>
          <w:szCs w:val="22"/>
        </w:rPr>
        <w:t>4</w:t>
      </w:r>
      <w:r w:rsidRPr="003A0E9D">
        <w:rPr>
          <w:rFonts w:ascii="Calibri" w:hAnsi="Calibri" w:cs="Calibri"/>
          <w:sz w:val="22"/>
          <w:szCs w:val="22"/>
        </w:rPr>
        <w:t xml:space="preserve">); </w:t>
      </w:r>
      <w:r w:rsidRPr="00AF5561">
        <w:rPr>
          <w:rFonts w:ascii="Calibri" w:hAnsi="Calibri" w:cs="Calibri"/>
          <w:sz w:val="22"/>
          <w:szCs w:val="22"/>
        </w:rPr>
        <w:t>Relazione programmatica della Presidente (pp. da 2</w:t>
      </w:r>
      <w:r w:rsidR="00AF5561" w:rsidRPr="00AF5561">
        <w:rPr>
          <w:rFonts w:ascii="Calibri" w:hAnsi="Calibri" w:cs="Calibri"/>
          <w:sz w:val="22"/>
          <w:szCs w:val="22"/>
        </w:rPr>
        <w:t>5</w:t>
      </w:r>
      <w:r w:rsidRPr="00AF5561">
        <w:rPr>
          <w:rFonts w:ascii="Calibri" w:hAnsi="Calibri" w:cs="Calibri"/>
          <w:sz w:val="22"/>
          <w:szCs w:val="22"/>
        </w:rPr>
        <w:t xml:space="preserve"> a </w:t>
      </w:r>
      <w:r w:rsidR="00AF5561" w:rsidRPr="00AF5561">
        <w:rPr>
          <w:rFonts w:ascii="Calibri" w:hAnsi="Calibri" w:cs="Calibri"/>
          <w:sz w:val="22"/>
          <w:szCs w:val="22"/>
        </w:rPr>
        <w:t>4</w:t>
      </w:r>
      <w:r w:rsidR="00917368">
        <w:rPr>
          <w:rFonts w:ascii="Calibri" w:hAnsi="Calibri" w:cs="Calibri"/>
          <w:sz w:val="22"/>
          <w:szCs w:val="22"/>
        </w:rPr>
        <w:t>3</w:t>
      </w:r>
      <w:r w:rsidRPr="00AF5561">
        <w:rPr>
          <w:rFonts w:ascii="Calibri" w:hAnsi="Calibri" w:cs="Calibri"/>
          <w:sz w:val="22"/>
          <w:szCs w:val="22"/>
        </w:rPr>
        <w:t xml:space="preserve">); Relazione del Revisore dei Conti (pp. da </w:t>
      </w:r>
      <w:r w:rsidR="00AF5561" w:rsidRPr="00AF5561">
        <w:rPr>
          <w:rFonts w:ascii="Calibri" w:hAnsi="Calibri" w:cs="Calibri"/>
          <w:sz w:val="22"/>
          <w:szCs w:val="22"/>
        </w:rPr>
        <w:t>4</w:t>
      </w:r>
      <w:r w:rsidR="008354EB">
        <w:rPr>
          <w:rFonts w:ascii="Calibri" w:hAnsi="Calibri" w:cs="Calibri"/>
          <w:sz w:val="22"/>
          <w:szCs w:val="22"/>
        </w:rPr>
        <w:t>4</w:t>
      </w:r>
      <w:r w:rsidRPr="00AF5561">
        <w:rPr>
          <w:rFonts w:ascii="Calibri" w:hAnsi="Calibri" w:cs="Calibri"/>
          <w:sz w:val="22"/>
          <w:szCs w:val="22"/>
        </w:rPr>
        <w:t xml:space="preserve"> a </w:t>
      </w:r>
      <w:r w:rsidR="00500296">
        <w:rPr>
          <w:rFonts w:ascii="Calibri" w:hAnsi="Calibri" w:cs="Calibri"/>
          <w:sz w:val="22"/>
          <w:szCs w:val="22"/>
        </w:rPr>
        <w:t>46</w:t>
      </w:r>
      <w:r w:rsidRPr="00AF5561">
        <w:rPr>
          <w:rFonts w:ascii="Calibri" w:hAnsi="Calibri" w:cs="Calibri"/>
          <w:sz w:val="22"/>
          <w:szCs w:val="22"/>
        </w:rPr>
        <w:t>). Il Bilancio così composto viene allegato e costituisce parte integrante e sostanziale del</w:t>
      </w:r>
      <w:r w:rsidR="007A5A6E">
        <w:rPr>
          <w:rFonts w:ascii="Calibri" w:hAnsi="Calibri" w:cs="Calibri"/>
          <w:sz w:val="22"/>
          <w:szCs w:val="22"/>
        </w:rPr>
        <w:t>la presente delibera</w:t>
      </w:r>
      <w:r w:rsidRPr="00AF5561">
        <w:rPr>
          <w:rFonts w:ascii="Calibri" w:hAnsi="Calibri" w:cs="Calibri"/>
          <w:sz w:val="22"/>
          <w:szCs w:val="22"/>
        </w:rPr>
        <w:t>.</w:t>
      </w:r>
    </w:p>
    <w:p w14:paraId="0C35D119" w14:textId="77777777" w:rsidR="00FF55B6" w:rsidRDefault="00FF55B6" w:rsidP="00FF55B6">
      <w:pPr>
        <w:pStyle w:val="Cc"/>
        <w:tabs>
          <w:tab w:val="left" w:pos="8789"/>
        </w:tabs>
        <w:spacing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88"/>
        <w:gridCol w:w="1843"/>
        <w:gridCol w:w="3119"/>
        <w:gridCol w:w="1388"/>
      </w:tblGrid>
      <w:tr w:rsidR="00FF55B6" w:rsidRPr="00976381" w14:paraId="2569E3F4" w14:textId="77777777" w:rsidTr="00F27E4A">
        <w:tc>
          <w:tcPr>
            <w:tcW w:w="1809" w:type="dxa"/>
          </w:tcPr>
          <w:p w14:paraId="07A37657" w14:textId="6344ACD0" w:rsidR="00FF55B6" w:rsidRPr="00976381" w:rsidRDefault="00FF55B6" w:rsidP="00ED07D3">
            <w:pPr>
              <w:pStyle w:val="Cc"/>
              <w:spacing w:after="0"/>
              <w:ind w:left="0" w:righ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6381">
              <w:rPr>
                <w:rFonts w:ascii="Calibri" w:hAnsi="Calibri" w:cs="Calibri"/>
                <w:b/>
                <w:sz w:val="22"/>
                <w:szCs w:val="22"/>
              </w:rPr>
              <w:t>PRESENTI:</w:t>
            </w:r>
            <w:r w:rsidR="00F27E4A"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Pr="0097638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</w:tcPr>
          <w:p w14:paraId="24FF9B4F" w14:textId="5CA683A6" w:rsidR="00FF55B6" w:rsidRPr="00976381" w:rsidRDefault="00FF55B6" w:rsidP="00ED07D3">
            <w:pPr>
              <w:pStyle w:val="Cc"/>
              <w:ind w:left="0" w:righ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6381">
              <w:rPr>
                <w:rFonts w:ascii="Calibri" w:hAnsi="Calibri" w:cs="Calibri"/>
                <w:b/>
                <w:sz w:val="22"/>
                <w:szCs w:val="22"/>
              </w:rPr>
              <w:t xml:space="preserve">VOTANTI: </w:t>
            </w:r>
            <w:r w:rsidR="00F27E4A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14:paraId="7CF5E5E9" w14:textId="7B155A35" w:rsidR="00FF55B6" w:rsidRPr="00976381" w:rsidRDefault="00FF55B6" w:rsidP="00ED07D3">
            <w:pPr>
              <w:pStyle w:val="Cc"/>
              <w:ind w:left="0" w:righ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6381">
              <w:rPr>
                <w:rFonts w:ascii="Calibri" w:hAnsi="Calibri" w:cs="Calibri"/>
                <w:b/>
                <w:sz w:val="22"/>
                <w:szCs w:val="22"/>
              </w:rPr>
              <w:t>FAVOREVOLI:</w:t>
            </w:r>
            <w:r w:rsidR="00F27E4A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97638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0820F0A" w14:textId="1C975A83" w:rsidR="00FF55B6" w:rsidRPr="00976381" w:rsidRDefault="00FF55B6" w:rsidP="00F27E4A">
            <w:pPr>
              <w:pStyle w:val="Cc"/>
              <w:ind w:left="0" w:righ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6381">
              <w:rPr>
                <w:rFonts w:ascii="Calibri" w:hAnsi="Calibri" w:cs="Calibri"/>
                <w:b/>
                <w:sz w:val="22"/>
                <w:szCs w:val="22"/>
              </w:rPr>
              <w:t xml:space="preserve">CONTRARI: </w:t>
            </w:r>
            <w:r w:rsidR="00F27E4A">
              <w:rPr>
                <w:rFonts w:ascii="Calibri" w:hAnsi="Calibri" w:cs="Calibri"/>
                <w:b/>
                <w:sz w:val="22"/>
                <w:szCs w:val="22"/>
              </w:rPr>
              <w:t>6 Bianchi, Ciulli, Fossati, Moscarella, Serio, Zini</w:t>
            </w:r>
          </w:p>
        </w:tc>
        <w:tc>
          <w:tcPr>
            <w:tcW w:w="1388" w:type="dxa"/>
          </w:tcPr>
          <w:p w14:paraId="18879B9F" w14:textId="77777777" w:rsidR="00FF55B6" w:rsidRPr="00976381" w:rsidRDefault="00FF55B6" w:rsidP="00ED07D3">
            <w:pPr>
              <w:pStyle w:val="Cc"/>
              <w:ind w:left="0" w:righ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6381">
              <w:rPr>
                <w:rFonts w:ascii="Calibri" w:hAnsi="Calibri" w:cs="Calibri"/>
                <w:b/>
                <w:sz w:val="22"/>
                <w:szCs w:val="22"/>
              </w:rPr>
              <w:t xml:space="preserve">ASTENUTI: </w:t>
            </w:r>
          </w:p>
        </w:tc>
      </w:tr>
    </w:tbl>
    <w:p w14:paraId="6A5AC7AA" w14:textId="77777777" w:rsidR="00FF55B6" w:rsidRDefault="00FF55B6" w:rsidP="00FF55B6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283" w:firstLine="0"/>
        <w:jc w:val="both"/>
        <w:rPr>
          <w:rFonts w:ascii="Calibri" w:hAnsi="Calibri" w:cs="Calibri"/>
          <w:sz w:val="22"/>
          <w:szCs w:val="22"/>
        </w:rPr>
      </w:pPr>
    </w:p>
    <w:p w14:paraId="37AAB9E9" w14:textId="77777777" w:rsidR="00FF55B6" w:rsidRPr="001C1713" w:rsidRDefault="00FF55B6" w:rsidP="00FF55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AAE614" w14:textId="77777777" w:rsidR="00FF55B6" w:rsidRPr="003A5617" w:rsidRDefault="00FF55B6" w:rsidP="00FF55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5617">
        <w:rPr>
          <w:rFonts w:asciiTheme="minorHAnsi" w:hAnsiTheme="minorHAnsi" w:cstheme="minorHAnsi"/>
          <w:b/>
          <w:sz w:val="22"/>
          <w:szCs w:val="22"/>
        </w:rPr>
        <w:tab/>
        <w:t>Il Segretario</w:t>
      </w:r>
      <w:r w:rsidRPr="003A5617">
        <w:rPr>
          <w:rFonts w:asciiTheme="minorHAnsi" w:hAnsiTheme="minorHAnsi" w:cstheme="minorHAnsi"/>
          <w:b/>
          <w:sz w:val="22"/>
          <w:szCs w:val="22"/>
        </w:rPr>
        <w:tab/>
      </w:r>
      <w:r w:rsidRPr="003A5617">
        <w:rPr>
          <w:rFonts w:asciiTheme="minorHAnsi" w:hAnsiTheme="minorHAnsi" w:cstheme="minorHAnsi"/>
          <w:b/>
          <w:sz w:val="22"/>
          <w:szCs w:val="22"/>
        </w:rPr>
        <w:tab/>
      </w:r>
      <w:r w:rsidRPr="003A5617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Il Tesoriere</w:t>
      </w:r>
      <w:r w:rsidRPr="003A5617">
        <w:rPr>
          <w:rFonts w:asciiTheme="minorHAnsi" w:hAnsiTheme="minorHAnsi" w:cstheme="minorHAnsi"/>
          <w:b/>
          <w:sz w:val="22"/>
          <w:szCs w:val="22"/>
        </w:rPr>
        <w:tab/>
      </w:r>
      <w:r w:rsidRPr="003A5617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3A5617">
        <w:rPr>
          <w:rFonts w:asciiTheme="minorHAnsi" w:hAnsiTheme="minorHAnsi" w:cstheme="minorHAnsi"/>
          <w:b/>
          <w:sz w:val="22"/>
          <w:szCs w:val="22"/>
        </w:rPr>
        <w:tab/>
        <w:t xml:space="preserve">Il Presidente </w:t>
      </w:r>
    </w:p>
    <w:p w14:paraId="56495D37" w14:textId="77777777" w:rsidR="00FF55B6" w:rsidRPr="001C1713" w:rsidRDefault="00FF55B6" w:rsidP="00FF55B6">
      <w:pPr>
        <w:jc w:val="both"/>
        <w:rPr>
          <w:rFonts w:asciiTheme="minorHAnsi" w:hAnsiTheme="minorHAnsi" w:cstheme="minorHAnsi"/>
          <w:sz w:val="22"/>
          <w:szCs w:val="22"/>
        </w:rPr>
      </w:pPr>
      <w:r w:rsidRPr="001C1713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dott.ssa Rossella Capecchi</w:t>
      </w:r>
      <w:r w:rsidRPr="001C1713">
        <w:rPr>
          <w:rFonts w:asciiTheme="minorHAnsi" w:hAnsiTheme="minorHAnsi" w:cstheme="minorHAnsi"/>
          <w:sz w:val="22"/>
          <w:szCs w:val="22"/>
        </w:rPr>
        <w:t>)</w:t>
      </w:r>
      <w:r w:rsidRPr="001C17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(dott.ssa Eleonora Ceccarelli)</w:t>
      </w:r>
      <w:r>
        <w:rPr>
          <w:rFonts w:asciiTheme="minorHAnsi" w:hAnsiTheme="minorHAnsi" w:cstheme="minorHAnsi"/>
          <w:sz w:val="22"/>
          <w:szCs w:val="22"/>
        </w:rPr>
        <w:tab/>
      </w:r>
      <w:r w:rsidRPr="001C1713">
        <w:rPr>
          <w:rFonts w:asciiTheme="minorHAnsi" w:hAnsiTheme="minorHAnsi" w:cstheme="minorHAnsi"/>
          <w:sz w:val="22"/>
          <w:szCs w:val="22"/>
        </w:rPr>
        <w:tab/>
        <w:t>(</w:t>
      </w:r>
      <w:r>
        <w:rPr>
          <w:rFonts w:asciiTheme="minorHAnsi" w:hAnsiTheme="minorHAnsi" w:cstheme="minorHAnsi"/>
          <w:sz w:val="22"/>
          <w:szCs w:val="22"/>
        </w:rPr>
        <w:t>dott.ssa Maria Antonietta Gulino</w:t>
      </w:r>
      <w:r w:rsidRPr="001C1713">
        <w:rPr>
          <w:rFonts w:asciiTheme="minorHAnsi" w:hAnsiTheme="minorHAnsi" w:cstheme="minorHAnsi"/>
          <w:sz w:val="22"/>
          <w:szCs w:val="22"/>
        </w:rPr>
        <w:t>)</w:t>
      </w:r>
    </w:p>
    <w:p w14:paraId="5789D98D" w14:textId="77777777" w:rsidR="00FF55B6" w:rsidRPr="003A5617" w:rsidRDefault="00FF55B6" w:rsidP="00FF55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BD681" w14:textId="77777777" w:rsidR="00FF55B6" w:rsidRDefault="00FF55B6" w:rsidP="00FF55B6">
      <w:pPr>
        <w:pStyle w:val="Cc"/>
        <w:tabs>
          <w:tab w:val="center" w:pos="4962"/>
        </w:tabs>
        <w:spacing w:after="0"/>
        <w:ind w:left="0" w:right="0" w:firstLine="0"/>
        <w:jc w:val="both"/>
        <w:rPr>
          <w:rFonts w:ascii="EasyReading" w:hAnsi="EasyReading" w:cs="Arial"/>
          <w:sz w:val="22"/>
          <w:szCs w:val="22"/>
        </w:rPr>
      </w:pPr>
    </w:p>
    <w:p w14:paraId="7DA90F26" w14:textId="77777777" w:rsidR="00F92675" w:rsidRPr="000D4DDB" w:rsidRDefault="00F92675" w:rsidP="00FF55B6">
      <w:pPr>
        <w:pStyle w:val="Cc"/>
        <w:tabs>
          <w:tab w:val="center" w:pos="4962"/>
        </w:tabs>
        <w:spacing w:after="0"/>
        <w:ind w:left="0" w:right="0" w:firstLine="0"/>
        <w:jc w:val="both"/>
        <w:rPr>
          <w:rFonts w:ascii="EasyReading" w:hAnsi="EasyReading" w:cs="Arial"/>
          <w:sz w:val="22"/>
          <w:szCs w:val="22"/>
        </w:rPr>
      </w:pPr>
    </w:p>
    <w:p w14:paraId="6A10FC5C" w14:textId="77777777" w:rsidR="00FF55B6" w:rsidRPr="00447E20" w:rsidRDefault="00FF55B6" w:rsidP="00FF55B6">
      <w:pPr>
        <w:pStyle w:val="Cc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47E20">
        <w:rPr>
          <w:rFonts w:ascii="Calibri" w:hAnsi="Calibri" w:cs="Calibri"/>
          <w:sz w:val="22"/>
          <w:szCs w:val="22"/>
        </w:rPr>
        <w:t>Allegati :</w:t>
      </w:r>
    </w:p>
    <w:p w14:paraId="28AE4C09" w14:textId="50D6641A" w:rsidR="00FF55B6" w:rsidRPr="00447E20" w:rsidRDefault="00FF55B6" w:rsidP="00FF55B6">
      <w:pPr>
        <w:pStyle w:val="Cc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17368">
        <w:rPr>
          <w:rFonts w:ascii="Calibri" w:hAnsi="Calibri" w:cs="Calibri"/>
          <w:sz w:val="22"/>
          <w:szCs w:val="22"/>
        </w:rPr>
        <w:t xml:space="preserve">- Fascicolo del Bilancio di </w:t>
      </w:r>
      <w:r w:rsidR="003A0E9D" w:rsidRPr="00917368">
        <w:rPr>
          <w:rFonts w:ascii="Calibri" w:hAnsi="Calibri" w:cs="Calibri"/>
          <w:sz w:val="22"/>
          <w:szCs w:val="22"/>
        </w:rPr>
        <w:t>previsione 202</w:t>
      </w:r>
      <w:r w:rsidR="00B50558" w:rsidRPr="00917368">
        <w:rPr>
          <w:rFonts w:ascii="Calibri" w:hAnsi="Calibri" w:cs="Calibri"/>
          <w:sz w:val="22"/>
          <w:szCs w:val="22"/>
        </w:rPr>
        <w:t>2</w:t>
      </w:r>
      <w:r w:rsidRPr="00917368">
        <w:rPr>
          <w:rFonts w:ascii="Calibri" w:hAnsi="Calibri" w:cs="Calibri"/>
          <w:sz w:val="22"/>
          <w:szCs w:val="22"/>
        </w:rPr>
        <w:t xml:space="preserve"> composto da numeri pagine 1/</w:t>
      </w:r>
      <w:r w:rsidR="00917368" w:rsidRPr="00917368">
        <w:rPr>
          <w:rFonts w:ascii="Calibri" w:hAnsi="Calibri" w:cs="Calibri"/>
          <w:sz w:val="22"/>
          <w:szCs w:val="22"/>
        </w:rPr>
        <w:t>46</w:t>
      </w:r>
      <w:r w:rsidRPr="00917368">
        <w:rPr>
          <w:rFonts w:ascii="Calibri" w:hAnsi="Calibri" w:cs="Calibri"/>
          <w:sz w:val="22"/>
          <w:szCs w:val="22"/>
        </w:rPr>
        <w:t>.</w:t>
      </w:r>
    </w:p>
    <w:p w14:paraId="2129E181" w14:textId="77777777" w:rsidR="00945C10" w:rsidRPr="00945C10" w:rsidRDefault="00945C10" w:rsidP="00945C10"/>
    <w:p w14:paraId="466829AC" w14:textId="5EBCDB41" w:rsidR="00945C10" w:rsidRDefault="00945C10" w:rsidP="00945C10"/>
    <w:p w14:paraId="0E343674" w14:textId="0419B63E" w:rsidR="00650A25" w:rsidRPr="00945C10" w:rsidRDefault="00945C10" w:rsidP="00945C10">
      <w:pPr>
        <w:tabs>
          <w:tab w:val="left" w:pos="4089"/>
        </w:tabs>
      </w:pPr>
      <w:r>
        <w:tab/>
      </w:r>
    </w:p>
    <w:sectPr w:rsidR="00650A25" w:rsidRPr="00945C10" w:rsidSect="006D5035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E8C6D" w14:textId="77777777" w:rsidR="00E2383D" w:rsidRDefault="00E2383D" w:rsidP="000F467A">
      <w:r>
        <w:separator/>
      </w:r>
    </w:p>
  </w:endnote>
  <w:endnote w:type="continuationSeparator" w:id="0">
    <w:p w14:paraId="7DB00B64" w14:textId="77777777" w:rsidR="00E2383D" w:rsidRDefault="00E2383D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006D713F" w:rsidR="000F467A" w:rsidRDefault="000F467A" w:rsidP="000F467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F27E4A">
      <w:rPr>
        <w:noProof/>
      </w:rPr>
      <w:t>2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F668E">
      <w:rPr>
        <w:noProof/>
      </w:rPr>
      <w:t>1</w:t>
    </w:r>
    <w:r>
      <w:rPr>
        <w:noProof/>
      </w:rPr>
      <w:fldChar w:fldCharType="end"/>
    </w:r>
    <w:r w:rsidR="00CC1F5E">
      <w:rPr>
        <w:noProof/>
      </w:rPr>
      <w:t xml:space="preserve"> delibera G/-2020</w:t>
    </w:r>
  </w:p>
  <w:p w14:paraId="0F3DDF11" w14:textId="77777777" w:rsidR="000F467A" w:rsidRDefault="000F46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03CE" w14:textId="080C3AF2" w:rsidR="006D5035" w:rsidRPr="006D5035" w:rsidRDefault="006D5035" w:rsidP="00945C10">
    <w:pPr>
      <w:pStyle w:val="Pidipagina"/>
      <w:rPr>
        <w:rFonts w:asciiTheme="minorHAnsi" w:hAnsiTheme="minorHAnsi" w:cstheme="minorHAnsi"/>
      </w:rPr>
    </w:pPr>
    <w:r w:rsidRPr="006D5035">
      <w:rPr>
        <w:rFonts w:asciiTheme="minorHAnsi" w:hAnsiTheme="minorHAnsi" w:cstheme="minorHAnsi"/>
      </w:rPr>
      <w:t xml:space="preserve">Pagina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>PAGE   \* MERGEFORMAT</w:instrText>
    </w:r>
    <w:r w:rsidRPr="006D5035">
      <w:rPr>
        <w:rFonts w:asciiTheme="minorHAnsi" w:hAnsiTheme="minorHAnsi" w:cstheme="minorHAnsi"/>
      </w:rPr>
      <w:fldChar w:fldCharType="separate"/>
    </w:r>
    <w:r w:rsidR="00AB111B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i pagine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 xml:space="preserve"> NUMPAGES   \* MERGEFORMAT </w:instrText>
    </w:r>
    <w:r w:rsidRPr="006D5035">
      <w:rPr>
        <w:rFonts w:asciiTheme="minorHAnsi" w:hAnsiTheme="minorHAnsi" w:cstheme="minorHAnsi"/>
      </w:rPr>
      <w:fldChar w:fldCharType="separate"/>
    </w:r>
    <w:r w:rsidR="00AB111B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elibera G/</w:t>
    </w:r>
    <w:r w:rsidR="00F27E4A">
      <w:rPr>
        <w:rFonts w:asciiTheme="minorHAnsi" w:hAnsiTheme="minorHAnsi" w:cstheme="minorHAnsi"/>
      </w:rPr>
      <w:t>91</w:t>
    </w:r>
    <w:r w:rsidRPr="006D5035">
      <w:rPr>
        <w:rFonts w:asciiTheme="minorHAnsi" w:hAnsiTheme="minorHAnsi" w:cstheme="minorHAnsi"/>
      </w:rPr>
      <w:t xml:space="preserve"> del </w:t>
    </w:r>
    <w:r w:rsidR="00F27E4A">
      <w:rPr>
        <w:rFonts w:asciiTheme="minorHAnsi" w:hAnsiTheme="minorHAnsi" w:cstheme="minorHAnsi"/>
      </w:rPr>
      <w:t>18/1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C831A" w14:textId="77777777" w:rsidR="00E2383D" w:rsidRDefault="00E2383D" w:rsidP="000F467A">
      <w:r>
        <w:separator/>
      </w:r>
    </w:p>
  </w:footnote>
  <w:footnote w:type="continuationSeparator" w:id="0">
    <w:p w14:paraId="20981A1E" w14:textId="77777777" w:rsidR="00E2383D" w:rsidRDefault="00E2383D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0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C36D9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40451"/>
    <w:rsid w:val="00040825"/>
    <w:rsid w:val="00040BE2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441C"/>
    <w:rsid w:val="000C6F9A"/>
    <w:rsid w:val="000C7371"/>
    <w:rsid w:val="000D17B5"/>
    <w:rsid w:val="000E017A"/>
    <w:rsid w:val="000E1700"/>
    <w:rsid w:val="000E68D4"/>
    <w:rsid w:val="000E7FEE"/>
    <w:rsid w:val="000F467A"/>
    <w:rsid w:val="0010294B"/>
    <w:rsid w:val="00103BB7"/>
    <w:rsid w:val="0011684B"/>
    <w:rsid w:val="0011687F"/>
    <w:rsid w:val="00121575"/>
    <w:rsid w:val="00122AA1"/>
    <w:rsid w:val="00132735"/>
    <w:rsid w:val="00140E46"/>
    <w:rsid w:val="001450F9"/>
    <w:rsid w:val="001454F1"/>
    <w:rsid w:val="0015408C"/>
    <w:rsid w:val="00165662"/>
    <w:rsid w:val="001679F1"/>
    <w:rsid w:val="001703ED"/>
    <w:rsid w:val="00171D6B"/>
    <w:rsid w:val="001754A4"/>
    <w:rsid w:val="00187F36"/>
    <w:rsid w:val="001B3CEB"/>
    <w:rsid w:val="001B6A21"/>
    <w:rsid w:val="001E08C5"/>
    <w:rsid w:val="001E0F52"/>
    <w:rsid w:val="001E154F"/>
    <w:rsid w:val="001E2988"/>
    <w:rsid w:val="001E4642"/>
    <w:rsid w:val="001E4FF3"/>
    <w:rsid w:val="00204C52"/>
    <w:rsid w:val="00215DB0"/>
    <w:rsid w:val="0022009E"/>
    <w:rsid w:val="00220B65"/>
    <w:rsid w:val="002354C6"/>
    <w:rsid w:val="002420F6"/>
    <w:rsid w:val="00242AE0"/>
    <w:rsid w:val="00244C63"/>
    <w:rsid w:val="002550F0"/>
    <w:rsid w:val="0025772D"/>
    <w:rsid w:val="00257C10"/>
    <w:rsid w:val="002615A8"/>
    <w:rsid w:val="00274518"/>
    <w:rsid w:val="0029277C"/>
    <w:rsid w:val="002A0195"/>
    <w:rsid w:val="002A47BF"/>
    <w:rsid w:val="002B1996"/>
    <w:rsid w:val="002C6736"/>
    <w:rsid w:val="002D2D04"/>
    <w:rsid w:val="002D3991"/>
    <w:rsid w:val="002E399C"/>
    <w:rsid w:val="00304B8B"/>
    <w:rsid w:val="00314052"/>
    <w:rsid w:val="0031513B"/>
    <w:rsid w:val="00317E98"/>
    <w:rsid w:val="00323872"/>
    <w:rsid w:val="00325E0E"/>
    <w:rsid w:val="0034236E"/>
    <w:rsid w:val="003566B7"/>
    <w:rsid w:val="003671F0"/>
    <w:rsid w:val="003800AA"/>
    <w:rsid w:val="00380C37"/>
    <w:rsid w:val="00381E1E"/>
    <w:rsid w:val="0038386E"/>
    <w:rsid w:val="00392FA6"/>
    <w:rsid w:val="003A0E9D"/>
    <w:rsid w:val="003A1D52"/>
    <w:rsid w:val="003A2D3E"/>
    <w:rsid w:val="003A6B30"/>
    <w:rsid w:val="003B0399"/>
    <w:rsid w:val="003C2753"/>
    <w:rsid w:val="003C5B9E"/>
    <w:rsid w:val="003D38EA"/>
    <w:rsid w:val="003E14C6"/>
    <w:rsid w:val="003F13E8"/>
    <w:rsid w:val="003F5B19"/>
    <w:rsid w:val="003F6E2A"/>
    <w:rsid w:val="00405495"/>
    <w:rsid w:val="00413F6C"/>
    <w:rsid w:val="00436D17"/>
    <w:rsid w:val="004419C4"/>
    <w:rsid w:val="00451D3E"/>
    <w:rsid w:val="00451DEC"/>
    <w:rsid w:val="00455997"/>
    <w:rsid w:val="00460818"/>
    <w:rsid w:val="00474898"/>
    <w:rsid w:val="0047790F"/>
    <w:rsid w:val="00483B2B"/>
    <w:rsid w:val="004858C0"/>
    <w:rsid w:val="004A6474"/>
    <w:rsid w:val="004B1B73"/>
    <w:rsid w:val="004C12C7"/>
    <w:rsid w:val="004E0CBD"/>
    <w:rsid w:val="004E29DB"/>
    <w:rsid w:val="004E3C1B"/>
    <w:rsid w:val="004E5FFD"/>
    <w:rsid w:val="004F6921"/>
    <w:rsid w:val="004F6A4A"/>
    <w:rsid w:val="00500296"/>
    <w:rsid w:val="005022DA"/>
    <w:rsid w:val="00504DEA"/>
    <w:rsid w:val="005247AB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B1528"/>
    <w:rsid w:val="005B2916"/>
    <w:rsid w:val="005C09EE"/>
    <w:rsid w:val="005C296C"/>
    <w:rsid w:val="005C3354"/>
    <w:rsid w:val="005D20F0"/>
    <w:rsid w:val="005D4432"/>
    <w:rsid w:val="005E54C5"/>
    <w:rsid w:val="005E5572"/>
    <w:rsid w:val="005E645D"/>
    <w:rsid w:val="005F043F"/>
    <w:rsid w:val="005F37DC"/>
    <w:rsid w:val="005F4F4D"/>
    <w:rsid w:val="005F657A"/>
    <w:rsid w:val="005F7AE1"/>
    <w:rsid w:val="00610A23"/>
    <w:rsid w:val="0061283B"/>
    <w:rsid w:val="00617FCB"/>
    <w:rsid w:val="00621B7A"/>
    <w:rsid w:val="00623D2B"/>
    <w:rsid w:val="00624A10"/>
    <w:rsid w:val="00624E8F"/>
    <w:rsid w:val="00625D20"/>
    <w:rsid w:val="00626305"/>
    <w:rsid w:val="0062744E"/>
    <w:rsid w:val="00636D4C"/>
    <w:rsid w:val="00640908"/>
    <w:rsid w:val="00646614"/>
    <w:rsid w:val="00650A25"/>
    <w:rsid w:val="006608BC"/>
    <w:rsid w:val="00662052"/>
    <w:rsid w:val="00674101"/>
    <w:rsid w:val="00685BB4"/>
    <w:rsid w:val="00687035"/>
    <w:rsid w:val="00690D8A"/>
    <w:rsid w:val="00692062"/>
    <w:rsid w:val="006936D8"/>
    <w:rsid w:val="006978B7"/>
    <w:rsid w:val="006A4828"/>
    <w:rsid w:val="006A7583"/>
    <w:rsid w:val="006C0B9F"/>
    <w:rsid w:val="006C17B1"/>
    <w:rsid w:val="006D5035"/>
    <w:rsid w:val="006D7EE5"/>
    <w:rsid w:val="006E0BFE"/>
    <w:rsid w:val="006E1132"/>
    <w:rsid w:val="006E2A2C"/>
    <w:rsid w:val="006E2C59"/>
    <w:rsid w:val="006F668E"/>
    <w:rsid w:val="00700D7A"/>
    <w:rsid w:val="00723A8E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4E0A"/>
    <w:rsid w:val="007A477E"/>
    <w:rsid w:val="007A5A6E"/>
    <w:rsid w:val="007B3602"/>
    <w:rsid w:val="007B3EC3"/>
    <w:rsid w:val="007B57B4"/>
    <w:rsid w:val="007C70B0"/>
    <w:rsid w:val="007E6677"/>
    <w:rsid w:val="007F07F9"/>
    <w:rsid w:val="008011D4"/>
    <w:rsid w:val="0082262E"/>
    <w:rsid w:val="00825B50"/>
    <w:rsid w:val="00833DA0"/>
    <w:rsid w:val="008354EB"/>
    <w:rsid w:val="008441FF"/>
    <w:rsid w:val="0085029F"/>
    <w:rsid w:val="0085774E"/>
    <w:rsid w:val="00865990"/>
    <w:rsid w:val="00876C6F"/>
    <w:rsid w:val="0089643E"/>
    <w:rsid w:val="008C2B37"/>
    <w:rsid w:val="008C7125"/>
    <w:rsid w:val="008D2612"/>
    <w:rsid w:val="008D38D4"/>
    <w:rsid w:val="008D3C01"/>
    <w:rsid w:val="008E0877"/>
    <w:rsid w:val="008E2B5A"/>
    <w:rsid w:val="008F1C3A"/>
    <w:rsid w:val="008F5C24"/>
    <w:rsid w:val="009129C0"/>
    <w:rsid w:val="00913BBE"/>
    <w:rsid w:val="009155C5"/>
    <w:rsid w:val="00917368"/>
    <w:rsid w:val="0092050B"/>
    <w:rsid w:val="009212F3"/>
    <w:rsid w:val="00936840"/>
    <w:rsid w:val="00937229"/>
    <w:rsid w:val="00937A1E"/>
    <w:rsid w:val="00945C10"/>
    <w:rsid w:val="009517AE"/>
    <w:rsid w:val="00953057"/>
    <w:rsid w:val="0095761D"/>
    <w:rsid w:val="009675E5"/>
    <w:rsid w:val="00975DA7"/>
    <w:rsid w:val="00995D81"/>
    <w:rsid w:val="009C7ED2"/>
    <w:rsid w:val="009D5EC4"/>
    <w:rsid w:val="009F26B8"/>
    <w:rsid w:val="00A1028A"/>
    <w:rsid w:val="00A14FD7"/>
    <w:rsid w:val="00A30B26"/>
    <w:rsid w:val="00A4023C"/>
    <w:rsid w:val="00A46018"/>
    <w:rsid w:val="00A520F7"/>
    <w:rsid w:val="00A55718"/>
    <w:rsid w:val="00A62720"/>
    <w:rsid w:val="00A65BAD"/>
    <w:rsid w:val="00A66A51"/>
    <w:rsid w:val="00A71772"/>
    <w:rsid w:val="00A82771"/>
    <w:rsid w:val="00A82DBE"/>
    <w:rsid w:val="00A91797"/>
    <w:rsid w:val="00AA01E0"/>
    <w:rsid w:val="00AB111B"/>
    <w:rsid w:val="00AB1A83"/>
    <w:rsid w:val="00AB67B1"/>
    <w:rsid w:val="00AB6E2F"/>
    <w:rsid w:val="00AD4CDE"/>
    <w:rsid w:val="00AE0C5D"/>
    <w:rsid w:val="00AF5561"/>
    <w:rsid w:val="00B06D20"/>
    <w:rsid w:val="00B35ECD"/>
    <w:rsid w:val="00B50558"/>
    <w:rsid w:val="00B54F39"/>
    <w:rsid w:val="00B6330B"/>
    <w:rsid w:val="00B67332"/>
    <w:rsid w:val="00BA14CB"/>
    <w:rsid w:val="00BA3670"/>
    <w:rsid w:val="00BA676F"/>
    <w:rsid w:val="00BB78D4"/>
    <w:rsid w:val="00BC02AB"/>
    <w:rsid w:val="00BC352E"/>
    <w:rsid w:val="00BD2F0D"/>
    <w:rsid w:val="00BD763B"/>
    <w:rsid w:val="00BD795B"/>
    <w:rsid w:val="00BE230D"/>
    <w:rsid w:val="00BF1747"/>
    <w:rsid w:val="00BF43EE"/>
    <w:rsid w:val="00C0170E"/>
    <w:rsid w:val="00C0205D"/>
    <w:rsid w:val="00C052A4"/>
    <w:rsid w:val="00C10F34"/>
    <w:rsid w:val="00C134E2"/>
    <w:rsid w:val="00C208CA"/>
    <w:rsid w:val="00C30E15"/>
    <w:rsid w:val="00C373F7"/>
    <w:rsid w:val="00C47C54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C1F5E"/>
    <w:rsid w:val="00CC32DB"/>
    <w:rsid w:val="00CD3D2C"/>
    <w:rsid w:val="00CE52F3"/>
    <w:rsid w:val="00CF161F"/>
    <w:rsid w:val="00D062D5"/>
    <w:rsid w:val="00D12D52"/>
    <w:rsid w:val="00D358B9"/>
    <w:rsid w:val="00D50805"/>
    <w:rsid w:val="00D5603B"/>
    <w:rsid w:val="00D64069"/>
    <w:rsid w:val="00D82610"/>
    <w:rsid w:val="00D85724"/>
    <w:rsid w:val="00D86C07"/>
    <w:rsid w:val="00D964DD"/>
    <w:rsid w:val="00DA044B"/>
    <w:rsid w:val="00DA6B0A"/>
    <w:rsid w:val="00DB1A7D"/>
    <w:rsid w:val="00DB2FD8"/>
    <w:rsid w:val="00DB50CC"/>
    <w:rsid w:val="00DC2613"/>
    <w:rsid w:val="00DD413C"/>
    <w:rsid w:val="00DD56F8"/>
    <w:rsid w:val="00DE2AB5"/>
    <w:rsid w:val="00DF21AE"/>
    <w:rsid w:val="00E06959"/>
    <w:rsid w:val="00E10540"/>
    <w:rsid w:val="00E122BB"/>
    <w:rsid w:val="00E16783"/>
    <w:rsid w:val="00E20C81"/>
    <w:rsid w:val="00E21027"/>
    <w:rsid w:val="00E222AE"/>
    <w:rsid w:val="00E235FF"/>
    <w:rsid w:val="00E2383D"/>
    <w:rsid w:val="00E268A4"/>
    <w:rsid w:val="00E3735F"/>
    <w:rsid w:val="00E4021D"/>
    <w:rsid w:val="00E52C75"/>
    <w:rsid w:val="00E54CD7"/>
    <w:rsid w:val="00E666E1"/>
    <w:rsid w:val="00E705A7"/>
    <w:rsid w:val="00E847BD"/>
    <w:rsid w:val="00EA66E4"/>
    <w:rsid w:val="00EB1700"/>
    <w:rsid w:val="00EB26B1"/>
    <w:rsid w:val="00EB5DD4"/>
    <w:rsid w:val="00EC07D2"/>
    <w:rsid w:val="00EC3CDF"/>
    <w:rsid w:val="00EC56A5"/>
    <w:rsid w:val="00EE7189"/>
    <w:rsid w:val="00EF21F3"/>
    <w:rsid w:val="00F03953"/>
    <w:rsid w:val="00F16740"/>
    <w:rsid w:val="00F200AF"/>
    <w:rsid w:val="00F27DF8"/>
    <w:rsid w:val="00F27E4A"/>
    <w:rsid w:val="00F311F3"/>
    <w:rsid w:val="00F322FE"/>
    <w:rsid w:val="00F3708A"/>
    <w:rsid w:val="00F41440"/>
    <w:rsid w:val="00F4410B"/>
    <w:rsid w:val="00F514D7"/>
    <w:rsid w:val="00F5723D"/>
    <w:rsid w:val="00F63EDF"/>
    <w:rsid w:val="00F806DF"/>
    <w:rsid w:val="00F904DE"/>
    <w:rsid w:val="00F92162"/>
    <w:rsid w:val="00F92675"/>
    <w:rsid w:val="00FA1B74"/>
    <w:rsid w:val="00FA50BC"/>
    <w:rsid w:val="00FC2A84"/>
    <w:rsid w:val="00FD6642"/>
    <w:rsid w:val="00FE3B77"/>
    <w:rsid w:val="00FF55B6"/>
    <w:rsid w:val="00FF6A4A"/>
    <w:rsid w:val="030A7529"/>
    <w:rsid w:val="1132EB7E"/>
    <w:rsid w:val="12E6DCE5"/>
    <w:rsid w:val="1E094237"/>
    <w:rsid w:val="2022702C"/>
    <w:rsid w:val="38F057F9"/>
    <w:rsid w:val="63A4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  <w:style w:type="paragraph" w:styleId="Corpodeltesto3">
    <w:name w:val="Body Text 3"/>
    <w:basedOn w:val="Normale"/>
    <w:link w:val="Corpodeltesto3Carattere"/>
    <w:rsid w:val="004A647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A64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395</_dlc_DocId>
    <_dlc_DocIdUrl xmlns="5de08e99-01aa-4f2a-a238-7e8866aa297b">
      <Url>https://ordinepsicologitoscana.sharepoint.com/_layouts/15/DocIdRedir.aspx?ID=FKHA7MUQ2Z7R-1670843452-9395</Url>
      <Description>FKHA7MUQ2Z7R-1670843452-9395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231FA77B-E6AE-42F3-A819-08D6406B3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9145B-E7AA-487A-ADF9-20EE19E40EB0}">
  <ds:schemaRefs>
    <ds:schemaRef ds:uri="http://schemas.openxmlformats.org/package/2006/metadata/core-properties"/>
    <ds:schemaRef ds:uri="5de08e99-01aa-4f2a-a238-7e8866aa297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f1f4875-f34f-4933-aaf2-9937ef293e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FCD820-9E4B-4B25-AF61-5B1A2C92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Ordine degli Psicologi        DELIBERA n°G/</vt:lpstr>
      <vt:lpstr>DELIBERA</vt:lpstr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1-22T08:30:00Z</cp:lastPrinted>
  <dcterms:created xsi:type="dcterms:W3CDTF">2022-02-03T11:48:00Z</dcterms:created>
  <dcterms:modified xsi:type="dcterms:W3CDTF">2022-02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aa001b73-910a-4b09-8433-51e25e8a04ca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